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43850" w14:textId="3E2BBA41" w:rsidR="007E5001" w:rsidRPr="00BA2399" w:rsidRDefault="00AC3B96" w:rsidP="008B1B19">
      <w:pPr>
        <w:ind w:right="108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92365723"/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Bab 3</w:t>
      </w:r>
    </w:p>
    <w:p w14:paraId="44F1B7C3" w14:textId="7EABCCE0" w:rsidR="003E69CB" w:rsidRPr="00BA2399" w:rsidRDefault="00AC3B96" w:rsidP="008B1B19">
      <w:pPr>
        <w:ind w:right="1088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System De</w:t>
      </w:r>
      <w:r w:rsidR="00FF6E35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Pr="00BA2399" w:rsidRDefault="00FC735A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1 </w:t>
      </w:r>
      <w:r w:rsidR="008B4EEE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FE254C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Pr="007142E7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5D9F2E60" w:rsidR="007144DC" w:rsidRPr="00E36445" w:rsidRDefault="007142E7" w:rsidP="007142E7">
      <w:pPr>
        <w:pStyle w:val="ListParagraph"/>
        <w:ind w:right="1088" w:hanging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F7A39" wp14:editId="4CCFDEB2">
            <wp:extent cx="2658110" cy="214630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345EE3">
      <w:pPr>
        <w:ind w:right="1088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</w:t>
      </w:r>
      <w:r w:rsidRPr="008B1B1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7142E7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</w:rPr>
        <w:t xml:space="preserve"> Register</w:t>
      </w:r>
    </w:p>
    <w:p w14:paraId="1459F55E" w14:textId="7F00F670" w:rsidR="003E69CB" w:rsidRDefault="007142E7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287C0D2" wp14:editId="46D89CB7">
            <wp:extent cx="2626995" cy="362648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ail ,usern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proofErr w:type="gram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16F9C4A4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6F9822D" w14:textId="2D03AD79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122CC7C" w14:textId="2F0B5623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F4532E" w14:textId="18280895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2DDF779" w14:textId="286BB167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6818B18" w14:textId="72C1E6EA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3C49EFD" w14:textId="79140CAD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1372E9A" w14:textId="77777777" w:rsidR="007142E7" w:rsidRDefault="007142E7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2726CFAC" w:rsidR="00B21FC4" w:rsidRPr="007142E7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345EE3">
      <w:pPr>
        <w:pStyle w:val="ListParagraph"/>
        <w:ind w:right="-1" w:firstLine="720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91780173"/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1"/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rPr>
          <w:noProof/>
        </w:rPr>
        <w:drawing>
          <wp:inline distT="0" distB="0" distL="0" distR="0" wp14:anchorId="3E41312D" wp14:editId="264F6039">
            <wp:extent cx="5027727" cy="2950234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E5C56CF" w:rsidR="00520F92" w:rsidRDefault="000B20A3" w:rsidP="00345EE3">
      <w:pPr>
        <w:pStyle w:val="ListParagraph"/>
        <w:ind w:right="-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.</w:t>
      </w:r>
      <w:r w:rsidR="00F3040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14C234B6" w14:textId="796CE5C2" w:rsidR="00F3040D" w:rsidRDefault="00F3040D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61B733CB" w14:textId="061E9309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BA7BB2" w14:textId="5CD94DFA" w:rsidR="00F3040D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1C998" wp14:editId="6452F04B">
            <wp:extent cx="4949825" cy="37084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917" w14:textId="4E6AF7C4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5</w:t>
      </w:r>
    </w:p>
    <w:p w14:paraId="3483A1AF" w14:textId="35BF516D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User</w:t>
      </w:r>
    </w:p>
    <w:p w14:paraId="17915CC5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2A70D" w14:textId="77777777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D31BE6" w14:textId="46B62BA8" w:rsidR="006918B2" w:rsidRDefault="00F3040D" w:rsidP="00345EE3">
      <w:pPr>
        <w:pStyle w:val="ListParagraph"/>
        <w:ind w:right="-1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5EE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list user yang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aldo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text di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colom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ketampi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di text box yang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Hlk91781845"/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5132" w14:textId="143F19F2" w:rsidR="00F3040D" w:rsidRDefault="00612891" w:rsidP="00345EE3">
      <w:pPr>
        <w:pStyle w:val="ListParagraph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2"/>
    <w:p w14:paraId="34F3A667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944007" w14:textId="7C27A19F" w:rsidR="00612891" w:rsidRP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</w:rPr>
      </w:pPr>
      <w:r w:rsidRPr="00612891">
        <w:rPr>
          <w:noProof/>
        </w:rPr>
        <w:lastRenderedPageBreak/>
        <w:drawing>
          <wp:inline distT="0" distB="0" distL="0" distR="0" wp14:anchorId="1770479A" wp14:editId="000940A3">
            <wp:extent cx="4950460" cy="28549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311" w14:textId="1B26B869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6</w:t>
      </w:r>
    </w:p>
    <w:p w14:paraId="5C62F448" w14:textId="69216CEF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spellEnd"/>
    </w:p>
    <w:p w14:paraId="713CDA12" w14:textId="69216CEF" w:rsidR="00520F92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BD55A" w14:textId="2A29A525" w:rsidR="006918B2" w:rsidRDefault="006918B2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view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combo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Top up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AB13B16" w14:textId="043E375A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1DE1DE8" w14:textId="77777777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BC1548A" w14:textId="26FEED1B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BB23BA" wp14:editId="20FF9DF2">
            <wp:extent cx="5018405" cy="2872596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22229" cy="28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AF3DC" w14:textId="77777777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CAB0618" w14:textId="0648B7C7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7</w:t>
      </w:r>
    </w:p>
    <w:p w14:paraId="4815B7EF" w14:textId="1E77299C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 Up</w:t>
      </w:r>
    </w:p>
    <w:p w14:paraId="5C83F7DF" w14:textId="4DC91AAD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13192" w14:textId="12A3D9F8" w:rsidR="005B6FEF" w:rsidRPr="005B6FEF" w:rsidRDefault="005B6FEF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user top up.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ta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gramStart"/>
      <w:r w:rsidR="00F13BE4">
        <w:rPr>
          <w:rFonts w:ascii="Times New Roman" w:hAnsi="Times New Roman" w:cs="Times New Roman"/>
          <w:sz w:val="24"/>
          <w:szCs w:val="24"/>
          <w:lang w:val="en-US"/>
        </w:rPr>
        <w:t>user ,</w:t>
      </w:r>
      <w:proofErr w:type="gram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top up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an reques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1A44D19" w14:textId="448891D4" w:rsidR="005B6FEF" w:rsidRDefault="005B6FEF" w:rsidP="00345EE3">
      <w:pPr>
        <w:pStyle w:val="ListParagraph"/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4F4E7A" w14:textId="78F329FF" w:rsidR="006E40E9" w:rsidRPr="007142E7" w:rsidRDefault="006E40E9" w:rsidP="006E40E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7142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39F036A" w14:textId="2652C304" w:rsidR="006E40E9" w:rsidRDefault="006E40E9" w:rsidP="006E40E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A22EAFB" w14:textId="77777777" w:rsidR="002D675D" w:rsidRDefault="002D675D" w:rsidP="006E40E9">
      <w:pPr>
        <w:pStyle w:val="ListParagraph"/>
        <w:ind w:left="0" w:right="1088"/>
        <w:rPr>
          <w:noProof/>
        </w:rPr>
      </w:pPr>
    </w:p>
    <w:p w14:paraId="50102B32" w14:textId="20E19BCE" w:rsidR="006E40E9" w:rsidRDefault="00586A58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8C9680" wp14:editId="100C6D48">
            <wp:extent cx="5099050" cy="27863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9905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50B9" w14:textId="253F3746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8</w:t>
      </w:r>
    </w:p>
    <w:p w14:paraId="6231A12C" w14:textId="5C1FB4E4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me User</w:t>
      </w:r>
    </w:p>
    <w:p w14:paraId="476B866A" w14:textId="77777777" w:rsidR="006E40E9" w:rsidRDefault="006E40E9" w:rsidP="006E40E9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6B9D58" w14:textId="03106674" w:rsidR="006E40E9" w:rsidRDefault="006E40E9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73730BB" w14:textId="2541923F" w:rsidR="006E40E9" w:rsidRDefault="006E40E9" w:rsidP="00345EE3">
      <w:pPr>
        <w:pStyle w:val="ListParagraph"/>
        <w:ind w:left="0"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EF1E4B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sesudah</w:t>
      </w:r>
      <w:proofErr w:type="spellEnd"/>
      <w:r w:rsidR="00EF1E4B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, di home user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86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6A5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ategory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headset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gaming ,dan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againny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combo box category yang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2D675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2D675D">
        <w:rPr>
          <w:rFonts w:ascii="Times New Roman" w:hAnsi="Times New Roman" w:cs="Times New Roman"/>
          <w:sz w:val="24"/>
          <w:szCs w:val="24"/>
          <w:lang w:val="en-US"/>
        </w:rPr>
        <w:t>, dan none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keyword search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keti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textbox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nd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filt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cari.tampil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lider yang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an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pind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user home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alihk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A27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273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30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F021F1" w14:textId="0122EBD2" w:rsidR="001A2734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558F856" w14:textId="213BE977" w:rsidR="00776A26" w:rsidRPr="005B6FEF" w:rsidRDefault="001A2734" w:rsidP="006E40E9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566766" wp14:editId="7EB13C17">
            <wp:extent cx="4950439" cy="28467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7993" cy="28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E5369" w14:textId="49091A05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9</w:t>
      </w:r>
    </w:p>
    <w:p w14:paraId="6752E538" w14:textId="777549A2" w:rsidR="009F304A" w:rsidRDefault="009F304A" w:rsidP="009F304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647BF57E" w14:textId="6F75E9C2" w:rsidR="006918B2" w:rsidRDefault="006918B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5BA14" w14:textId="737B46DF" w:rsidR="009F304A" w:rsidRDefault="009F304A" w:rsidP="00345EE3">
      <w:pPr>
        <w:pStyle w:val="ListParagraph"/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proofErr w:type="gram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stock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home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add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cart user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ngambilnya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 w:rsidRPr="00D82DAD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. Lalu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profile, user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2DAD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D82DAD">
        <w:rPr>
          <w:rFonts w:ascii="Times New Roman" w:hAnsi="Times New Roman" w:cs="Times New Roman"/>
          <w:sz w:val="24"/>
          <w:szCs w:val="24"/>
          <w:lang w:val="en-US"/>
        </w:rPr>
        <w:t xml:space="preserve"> garis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7E3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06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5B5AC488" w14:textId="4432886C" w:rsidR="007E306B" w:rsidRDefault="007E306B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216A73" w14:textId="77777777" w:rsidR="007E306B" w:rsidRDefault="007E306B" w:rsidP="007E306B">
      <w:pPr>
        <w:pStyle w:val="ListParagraph"/>
        <w:ind w:left="0" w:right="1088"/>
      </w:pPr>
    </w:p>
    <w:p w14:paraId="39877259" w14:textId="77777777" w:rsidR="00776A26" w:rsidRDefault="00776A26" w:rsidP="007E306B">
      <w:pPr>
        <w:pStyle w:val="ListParagraph"/>
        <w:ind w:left="0" w:right="1088"/>
        <w:rPr>
          <w:noProof/>
        </w:rPr>
      </w:pPr>
    </w:p>
    <w:p w14:paraId="61A86A1A" w14:textId="3F123BA8" w:rsidR="007E306B" w:rsidRDefault="007E306B" w:rsidP="007E306B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306B">
        <w:rPr>
          <w:noProof/>
        </w:rPr>
        <w:drawing>
          <wp:inline distT="0" distB="0" distL="0" distR="0" wp14:anchorId="0F308B52" wp14:editId="5E7163E5">
            <wp:extent cx="5021810" cy="3114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29" t="11931" r="-829" b="-3830"/>
                    <a:stretch/>
                  </pic:blipFill>
                  <pic:spPr>
                    <a:xfrm>
                      <a:off x="0" y="0"/>
                      <a:ext cx="5027925" cy="31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4B1B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30B869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DE73D7" w14:textId="77777777" w:rsidR="00776A26" w:rsidRDefault="00776A26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4B5895" w14:textId="0C1F8FDB" w:rsidR="007E306B" w:rsidRDefault="007E306B" w:rsidP="007E306B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0</w:t>
      </w:r>
    </w:p>
    <w:p w14:paraId="6CEE3964" w14:textId="56E61923" w:rsidR="009F304A" w:rsidRDefault="007E306B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llapse Menu</w:t>
      </w:r>
    </w:p>
    <w:p w14:paraId="545F41B5" w14:textId="77777777" w:rsidR="00776A26" w:rsidRPr="00776A26" w:rsidRDefault="00776A26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DF287D" w14:textId="398C33E6" w:rsidR="007E306B" w:rsidRDefault="007E306B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user, my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user, c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306B">
        <w:rPr>
          <w:rFonts w:ascii="Times New Roman" w:hAnsi="Times New Roman" w:cs="Times New Roman"/>
          <w:i/>
          <w:iCs/>
          <w:sz w:val="24"/>
          <w:szCs w:val="24"/>
          <w:lang w:val="en-US"/>
        </w:rPr>
        <w:t>add to car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="00721687">
        <w:rPr>
          <w:rFonts w:ascii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 w:rsidR="0072168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0612BA" w14:textId="06453E2A" w:rsidR="004C2B80" w:rsidRDefault="0072168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2168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9C3327D" wp14:editId="43B0D062">
            <wp:extent cx="4947226" cy="2605177"/>
            <wp:effectExtent l="0" t="0" r="635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30"/>
                    <a:stretch/>
                  </pic:blipFill>
                  <pic:spPr bwMode="auto">
                    <a:xfrm>
                      <a:off x="0" y="0"/>
                      <a:ext cx="4987461" cy="262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7174" w14:textId="0135C899" w:rsidR="00721687" w:rsidRDefault="00721687" w:rsidP="00721687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1</w:t>
      </w:r>
    </w:p>
    <w:p w14:paraId="1AF9ADA9" w14:textId="6787FEDD" w:rsidR="00721687" w:rsidRDefault="00721687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rt User</w:t>
      </w:r>
    </w:p>
    <w:p w14:paraId="67495B7E" w14:textId="77777777" w:rsidR="00776A26" w:rsidRPr="00776A26" w:rsidRDefault="00776A26" w:rsidP="00776A2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7F2AD" w14:textId="20E943F7" w:rsidR="00721687" w:rsidRDefault="00721687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687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cukup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1 la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out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1474" w:rsidRP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item pada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di double click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47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3C14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F7496" w14:textId="078D4E60" w:rsidR="003C1474" w:rsidRDefault="0005698A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5698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D37025" wp14:editId="5EF3854F">
            <wp:extent cx="4950460" cy="25588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6087" cy="25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8955" w14:textId="4CAB5D78" w:rsid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2</w:t>
      </w:r>
    </w:p>
    <w:p w14:paraId="0BD29500" w14:textId="22CC79C1" w:rsid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ler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)</w:t>
      </w:r>
    </w:p>
    <w:p w14:paraId="19679DA8" w14:textId="77777777" w:rsidR="0005698A" w:rsidRPr="0005698A" w:rsidRDefault="0005698A" w:rsidP="0005698A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84BD9" w14:textId="77777777" w:rsidR="00F60B29" w:rsidRDefault="0005698A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60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AADD78" w14:textId="53E20285" w:rsidR="0005698A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="0005698A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05698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53046CF3" w14:textId="3AF0E3F3" w:rsidR="0005698A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dd n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4665A709" w14:textId="219E712F" w:rsidR="00F60B2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F60B29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</w:p>
    <w:p w14:paraId="4D2FC1A7" w14:textId="77777777" w:rsidR="00C101C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F60B29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 to main men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me user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mbali</w:t>
      </w:r>
      <w:proofErr w:type="spellEnd"/>
    </w:p>
    <w:p w14:paraId="066746B4" w14:textId="749F280A" w:rsidR="00F60B29" w:rsidRDefault="00F60B29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double </w:t>
      </w:r>
      <w:proofErr w:type="gramStart"/>
      <w:r w:rsidR="00C101C9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gram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detail item di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C101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1C9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</w:p>
    <w:p w14:paraId="18D00690" w14:textId="7F9890C2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F66980" w14:textId="7A3A1343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101E149" w14:textId="602C6F61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B9CF7B" w14:textId="2A596319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23B7F83" w14:textId="7F979EBA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6B1331D" w14:textId="0702CEF5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1CA4461" w14:textId="17ADF9A2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84E7EC4" w14:textId="4661E08C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3F02F4E" w14:textId="20539203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1154C4A" w14:textId="691C8C7F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042929B" w14:textId="77777777" w:rsidR="003A12D5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071E92A" w14:textId="24FF1AA1" w:rsidR="00C101C9" w:rsidRDefault="003A12D5" w:rsidP="00721687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3A12D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863A40" wp14:editId="414E51A6">
            <wp:extent cx="4950460" cy="25876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929" w14:textId="39C3DDE2" w:rsidR="003A12D5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3</w:t>
      </w:r>
    </w:p>
    <w:p w14:paraId="3340D33F" w14:textId="0D2E5A28" w:rsidR="003A12D5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d/Inse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 Seller</w:t>
      </w:r>
    </w:p>
    <w:p w14:paraId="58F4DA32" w14:textId="77777777" w:rsidR="003A12D5" w:rsidRPr="0005698A" w:rsidRDefault="003A12D5" w:rsidP="003A12D5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63A6DA" w14:textId="6E14DE2A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04C83F" w14:textId="3D039420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82E490" w14:textId="41C9E34B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r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8753B0" w14:textId="22B1F854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52A24594" w14:textId="0BFECE80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65412E9" w14:textId="390AEF9C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7396F8FA" w14:textId="7A0C0C04" w:rsidR="003A12D5" w:rsidRDefault="003A12D5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3A12D5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C5D0A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proofErr w:type="gram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D0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C5D0A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p w14:paraId="3B35E133" w14:textId="0BD5F09E" w:rsidR="00CC5D0A" w:rsidRDefault="00CC5D0A" w:rsidP="00345EE3">
      <w:pPr>
        <w:ind w:right="108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button </w:t>
      </w:r>
      <w:r w:rsidRPr="00CC5D0A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</w:t>
      </w:r>
      <w:r w:rsidR="00C775B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</w:t>
      </w:r>
      <w:proofErr w:type="spellStart"/>
      <w:r w:rsidR="00C775B2">
        <w:rPr>
          <w:rFonts w:ascii="Times New Roman" w:hAnsi="Times New Roman" w:cs="Times New Roman"/>
          <w:i/>
          <w:iCs/>
          <w:sz w:val="24"/>
          <w:szCs w:val="24"/>
          <w:lang w:val="en-US"/>
        </w:rPr>
        <w:t>tokoku</w:t>
      </w:r>
      <w:proofErr w:type="spellEnd"/>
      <w:r w:rsidRPr="00CC5D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</w:p>
    <w:p w14:paraId="297C97FE" w14:textId="297B237B" w:rsidR="0004448D" w:rsidRDefault="0004448D" w:rsidP="003A12D5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4448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62750DD" wp14:editId="638F2112">
            <wp:extent cx="4950460" cy="41706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BBA3" w14:textId="39533417" w:rsidR="0004448D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4</w:t>
      </w:r>
    </w:p>
    <w:p w14:paraId="40CD28CB" w14:textId="79B1D9AB" w:rsidR="0004448D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kt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yaran</w:t>
      </w:r>
      <w:proofErr w:type="spellEnd"/>
    </w:p>
    <w:p w14:paraId="19A2BFA7" w14:textId="77777777" w:rsidR="0004448D" w:rsidRPr="0005698A" w:rsidRDefault="0004448D" w:rsidP="0004448D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0CE645" w14:textId="136C3E86" w:rsidR="0004448D" w:rsidRDefault="0004448D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54BE595C" w14:textId="77777777" w:rsidR="00BC660E" w:rsidRDefault="00BC660E" w:rsidP="00BC660E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BB086" w14:textId="0F947E18" w:rsidR="00BC660E" w:rsidRDefault="00BC660E" w:rsidP="00BC660E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CBD870" wp14:editId="599009B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50460" cy="419481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6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2CCFFE97" w14:textId="556AB112" w:rsidR="00BC660E" w:rsidRDefault="00BC660E" w:rsidP="00BC660E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79556648" w14:textId="104489B6" w:rsidR="00BC660E" w:rsidRDefault="00BC660E" w:rsidP="00BC660E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Prof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enu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7917DA6D" w14:textId="77777777" w:rsidR="00BC660E" w:rsidRPr="00BC660E" w:rsidRDefault="00BC660E" w:rsidP="00BC660E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2DC2B" w14:textId="4266AEA3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62B92C" w14:textId="5666A9E5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90A769" w14:textId="37732C3B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4990A" w14:textId="0C200B06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53985B" w14:textId="5608B738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69C938" w14:textId="20593613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7C2A61" w14:textId="4B729CE9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A700A" w14:textId="50A8D77E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5FEEE3" w14:textId="135C6CCF" w:rsidR="00BC660E" w:rsidRDefault="00BC660E" w:rsidP="00345EE3">
      <w:pPr>
        <w:ind w:right="108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E8509" w14:textId="77777777" w:rsidR="00721687" w:rsidRPr="007E306B" w:rsidRDefault="0072168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C03D21D" w14:textId="24119A75" w:rsidR="00A4467B" w:rsidRPr="00BA2399" w:rsidRDefault="00A4467B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A239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2 </w:t>
      </w:r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Desain</w:t>
      </w:r>
      <w:proofErr w:type="gramEnd"/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Data</w:t>
      </w:r>
      <w:r w:rsidR="00E71070" w:rsidRPr="00BA2399"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  <w:r w:rsidR="00504BF5"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>ase</w:t>
      </w:r>
      <w:r w:rsidRPr="00BA239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E2EF61A" w14:textId="5F21814F" w:rsidR="00A4467B" w:rsidRPr="00345EE3" w:rsidRDefault="00A4467B" w:rsidP="00345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EE3">
        <w:rPr>
          <w:rFonts w:ascii="Times New Roman" w:hAnsi="Times New Roman" w:cs="Times New Roman"/>
          <w:sz w:val="24"/>
          <w:szCs w:val="24"/>
        </w:rPr>
        <w:t xml:space="preserve">Pada Software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daftar menu, dan juga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customer. Entity pada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45EE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Merk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iagram ERD </w:t>
      </w:r>
      <w:r w:rsidRPr="00345EE3">
        <w:rPr>
          <w:rFonts w:ascii="Times New Roman" w:hAnsi="Times New Roman" w:cs="Times New Roman"/>
          <w:i/>
          <w:iCs/>
          <w:sz w:val="24"/>
          <w:szCs w:val="24"/>
        </w:rPr>
        <w:t>ELREORS</w:t>
      </w:r>
    </w:p>
    <w:p w14:paraId="118F6C69" w14:textId="377E95FD" w:rsidR="00A4467B" w:rsidRPr="003B47FE" w:rsidRDefault="006B374A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4CE4D4" wp14:editId="3BC526D1">
            <wp:extent cx="4950460" cy="29349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25AF" w14:textId="641F928F" w:rsidR="00BC4361" w:rsidRPr="006B374A" w:rsidRDefault="00BC4361" w:rsidP="006B374A">
      <w:pPr>
        <w:ind w:left="2160" w:right="1088" w:firstLine="720"/>
        <w:rPr>
          <w:b/>
          <w:bCs/>
        </w:rPr>
      </w:pPr>
      <w:r w:rsidRPr="006B374A">
        <w:rPr>
          <w:b/>
          <w:bCs/>
        </w:rPr>
        <w:t>Gambar 3.</w:t>
      </w:r>
      <w:r w:rsidR="00210F86" w:rsidRPr="006B374A">
        <w:rPr>
          <w:b/>
          <w:bCs/>
        </w:rPr>
        <w:t>2</w:t>
      </w:r>
      <w:r w:rsidRPr="006B374A">
        <w:rPr>
          <w:b/>
          <w:bCs/>
        </w:rPr>
        <w:t xml:space="preserve"> </w:t>
      </w:r>
    </w:p>
    <w:p w14:paraId="0956ACCF" w14:textId="2E1E8FE6" w:rsidR="00BC4361" w:rsidRPr="006B374A" w:rsidRDefault="00BC4361" w:rsidP="006B374A">
      <w:pPr>
        <w:ind w:left="2160"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74A">
        <w:rPr>
          <w:b/>
          <w:bCs/>
        </w:rPr>
        <w:t>Entity Relationship Diagram</w:t>
      </w:r>
    </w:p>
    <w:p w14:paraId="17D0846A" w14:textId="455C3954" w:rsidR="00BC4361" w:rsidRPr="00345EE3" w:rsidRDefault="00BC4361" w:rsidP="00345E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EE3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345EE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345EE3">
        <w:rPr>
          <w:rFonts w:ascii="Times New Roman" w:hAnsi="Times New Roman" w:cs="Times New Roman"/>
          <w:sz w:val="24"/>
          <w:szCs w:val="24"/>
        </w:rPr>
        <w:t>.</w:t>
      </w:r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5EE3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345EE3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Pr="00345EE3" w:rsidRDefault="003B47FE" w:rsidP="00345EE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1</w:t>
      </w:r>
    </w:p>
    <w:p w14:paraId="6492B6AD" w14:textId="149A6D39" w:rsidR="003B47FE" w:rsidRPr="00345EE3" w:rsidRDefault="003B47FE" w:rsidP="00345EE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EE3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Ind w:w="-5" w:type="dxa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34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2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706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48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2706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2706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706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706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2706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2648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3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2706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345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saldo</w:t>
            </w:r>
            <w:proofErr w:type="spellEnd"/>
          </w:p>
        </w:tc>
        <w:tc>
          <w:tcPr>
            <w:tcW w:w="2706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48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Pr="00CE5E33" w:rsidRDefault="003B47FE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Customer</w:t>
      </w:r>
      <w:r w:rsidR="001B7C2A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data customer.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auto increment, </w:t>
      </w:r>
      <w:proofErr w:type="spellStart"/>
      <w:proofErr w:type="gramStart"/>
      <w:r w:rsidR="001B7C2A" w:rsidRPr="00CE5E33">
        <w:rPr>
          <w:rFonts w:ascii="Times New Roman" w:hAnsi="Times New Roman" w:cs="Times New Roman"/>
          <w:sz w:val="24"/>
          <w:szCs w:val="24"/>
        </w:rPr>
        <w:t>username,email</w:t>
      </w:r>
      <w:proofErr w:type="gramEnd"/>
      <w:r w:rsidR="001B7C2A" w:rsidRPr="00CE5E33">
        <w:rPr>
          <w:rFonts w:ascii="Times New Roman" w:hAnsi="Times New Roman" w:cs="Times New Roman"/>
          <w:sz w:val="24"/>
          <w:szCs w:val="24"/>
        </w:rPr>
        <w:t>,password,notelp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7C2A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C2A" w:rsidRPr="00CE5E33">
        <w:rPr>
          <w:rFonts w:ascii="Times New Roman" w:hAnsi="Times New Roman" w:cs="Times New Roman"/>
          <w:sz w:val="24"/>
          <w:szCs w:val="24"/>
        </w:rPr>
        <w:t>saldo</w:t>
      </w:r>
      <w:proofErr w:type="spellEnd"/>
    </w:p>
    <w:p w14:paraId="05BCE468" w14:textId="77777777" w:rsidR="003B47FE" w:rsidRPr="00CE5E33" w:rsidRDefault="003B47FE" w:rsidP="00CE5E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B2EA2" w14:textId="66D32DD9" w:rsidR="00B912B0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2</w:t>
      </w:r>
    </w:p>
    <w:p w14:paraId="4E92D1F8" w14:textId="397B7805" w:rsidR="001B7C2A" w:rsidRPr="00CE5E33" w:rsidRDefault="001B7C2A" w:rsidP="00CE5E33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0B8E43" w14:textId="78CC40F9" w:rsidR="001B7C2A" w:rsidRPr="00CE5E33" w:rsidRDefault="001B7C2A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auto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FED" w:rsidRPr="00CE5E33">
        <w:rPr>
          <w:rFonts w:ascii="Times New Roman" w:hAnsi="Times New Roman" w:cs="Times New Roman"/>
          <w:sz w:val="24"/>
          <w:szCs w:val="24"/>
        </w:rPr>
        <w:t>increment</w:t>
      </w:r>
      <w:r w:rsidRPr="00CE5E3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nm_barang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stock</w:t>
      </w:r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harga</w:t>
      </w:r>
      <w:r w:rsidRPr="00CE5E33">
        <w:rPr>
          <w:rFonts w:ascii="Times New Roman" w:hAnsi="Times New Roman" w:cs="Times New Roman"/>
          <w:sz w:val="24"/>
          <w:szCs w:val="24"/>
        </w:rPr>
        <w:t>,</w:t>
      </w:r>
      <w:r w:rsidR="00374FED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4FED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4FED" w:rsidRPr="00CE5E33">
        <w:rPr>
          <w:rFonts w:ascii="Times New Roman" w:hAnsi="Times New Roman" w:cs="Times New Roman"/>
          <w:sz w:val="24"/>
          <w:szCs w:val="24"/>
        </w:rPr>
        <w:t xml:space="preserve"> foreign key</w:t>
      </w:r>
      <w:r w:rsidR="00966512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="00966512" w:rsidRPr="00CE5E33">
        <w:rPr>
          <w:rFonts w:ascii="Times New Roman" w:hAnsi="Times New Roman" w:cs="Times New Roman"/>
          <w:sz w:val="24"/>
          <w:szCs w:val="24"/>
        </w:rPr>
        <w:t>dan</w:t>
      </w:r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12" w:rsidRPr="00CE5E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="0032689F" w:rsidRPr="00CE5E33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foreign key</w:t>
      </w:r>
      <w:r w:rsidR="0032689F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689F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89F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66512" w:rsidRPr="00CE5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3</w:t>
      </w:r>
    </w:p>
    <w:p w14:paraId="0F07D3D2" w14:textId="31843104" w:rsidR="001B7C2A" w:rsidRPr="00CE5E33" w:rsidRDefault="0032689F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55CE50" w14:textId="77777777" w:rsidR="00CE5E33" w:rsidRDefault="00CE5E3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3FEDAF5" w14:textId="38356AFA" w:rsidR="0032689F" w:rsidRPr="00CE5E33" w:rsidRDefault="001A2D15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</w:t>
      </w:r>
      <w:r w:rsidR="001550F2" w:rsidRPr="00CE5E33">
        <w:rPr>
          <w:rFonts w:ascii="Times New Roman" w:hAnsi="Times New Roman" w:cs="Times New Roman"/>
          <w:sz w:val="24"/>
          <w:szCs w:val="24"/>
        </w:rPr>
        <w:t>.</w:t>
      </w:r>
      <w:r w:rsidRPr="00CE5E3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</w:t>
      </w:r>
      <w:r w:rsidRPr="00CE5E33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t</w:t>
      </w:r>
      <w:r w:rsidRPr="00CE5E3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</w:t>
      </w:r>
      <w:r w:rsidRPr="00CE5E33">
        <w:rPr>
          <w:rFonts w:ascii="Times New Roman" w:hAnsi="Times New Roman" w:cs="Times New Roman"/>
          <w:sz w:val="24"/>
          <w:szCs w:val="24"/>
        </w:rPr>
        <w:t>erek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 xml:space="preserve"> </w:t>
      </w:r>
      <w:r w:rsidRPr="00CE5E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0F2" w:rsidRPr="00CE5E33">
        <w:rPr>
          <w:rFonts w:ascii="Times New Roman" w:hAnsi="Times New Roman" w:cs="Times New Roman"/>
          <w:sz w:val="24"/>
          <w:szCs w:val="24"/>
        </w:rPr>
        <w:t>nm_merk</w:t>
      </w:r>
      <w:proofErr w:type="spellEnd"/>
      <w:r w:rsidR="001550F2" w:rsidRPr="00CE5E33">
        <w:rPr>
          <w:rFonts w:ascii="Times New Roman" w:hAnsi="Times New Roman" w:cs="Times New Roman"/>
          <w:sz w:val="24"/>
          <w:szCs w:val="24"/>
        </w:rPr>
        <w:t>.</w:t>
      </w:r>
    </w:p>
    <w:p w14:paraId="64918D0F" w14:textId="77777777" w:rsidR="0032689F" w:rsidRPr="00CE5E33" w:rsidRDefault="0032689F" w:rsidP="00CE5E33">
      <w:pPr>
        <w:rPr>
          <w:rFonts w:ascii="Times New Roman" w:hAnsi="Times New Roman" w:cs="Times New Roman"/>
          <w:sz w:val="24"/>
          <w:szCs w:val="24"/>
        </w:rPr>
      </w:pPr>
    </w:p>
    <w:p w14:paraId="73F063E7" w14:textId="77777777" w:rsidR="00BA2399" w:rsidRDefault="00BA2399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69142A1D" w14:textId="77777777" w:rsidR="00BA2399" w:rsidRDefault="00BA2399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05594910" w14:textId="77777777" w:rsidR="00CE5E33" w:rsidRDefault="00CE5E33" w:rsidP="00CE5E3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53733230" w:rsidR="00BE0914" w:rsidRPr="00CE5E33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4</w:t>
      </w:r>
    </w:p>
    <w:p w14:paraId="45FDD762" w14:textId="45A32179" w:rsidR="001550F2" w:rsidRPr="00CE5E33" w:rsidRDefault="001550F2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E5E33">
        <w:rPr>
          <w:rFonts w:ascii="Times New Roman" w:hAnsi="Times New Roman" w:cs="Times New Roman"/>
          <w:b/>
          <w:bCs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proofErr w:type="gram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Pr="00CE5E33" w:rsidRDefault="001550F2" w:rsidP="00CE5E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="00382E09" w:rsidRPr="00CE5E33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id_barang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2E09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E09" w:rsidRPr="00CE5E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Dbeli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22E71" w:rsidRPr="00CE5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1" w:rsidRPr="00CE5E33">
        <w:rPr>
          <w:rFonts w:ascii="Times New Roman" w:hAnsi="Times New Roman" w:cs="Times New Roman"/>
          <w:sz w:val="24"/>
          <w:szCs w:val="24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Pr="006E137B" w:rsidRDefault="003B47FE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5</w:t>
      </w:r>
    </w:p>
    <w:p w14:paraId="73DA5F1A" w14:textId="1E47F1AE" w:rsidR="00522E71" w:rsidRPr="006E137B" w:rsidRDefault="00522E71" w:rsidP="00CE5E33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Pr="006E137B" w:rsidRDefault="00522E71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etail total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</w:t>
      </w:r>
      <w:r w:rsidR="0068031C" w:rsidRPr="006E13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Pr="006E137B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d_cus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Hbel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r w:rsidR="0068031C" w:rsidRPr="006E137B">
        <w:rPr>
          <w:rFonts w:ascii="Times New Roman" w:hAnsi="Times New Roman" w:cs="Times New Roman"/>
          <w:sz w:val="24"/>
          <w:szCs w:val="24"/>
        </w:rPr>
        <w:t>Customer</w:t>
      </w:r>
      <w:r w:rsidRPr="006E1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otal_pembelian</w:t>
      </w:r>
      <w:proofErr w:type="spellEnd"/>
      <w:r w:rsidR="0068031C" w:rsidRPr="006E13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31C" w:rsidRPr="006E137B">
        <w:rPr>
          <w:rFonts w:ascii="Times New Roman" w:hAnsi="Times New Roman" w:cs="Times New Roman"/>
          <w:sz w:val="24"/>
          <w:szCs w:val="24"/>
        </w:rPr>
        <w:t>tanggal_pembelian</w:t>
      </w:r>
      <w:proofErr w:type="spellEnd"/>
    </w:p>
    <w:p w14:paraId="0EC2FAEA" w14:textId="77777777" w:rsidR="006E137B" w:rsidRDefault="006E137B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C9F969" w14:textId="2FEF6A04" w:rsidR="001910D8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6</w:t>
      </w:r>
    </w:p>
    <w:p w14:paraId="295ABBDC" w14:textId="6A4DE3B9" w:rsidR="0068031C" w:rsidRPr="006E137B" w:rsidRDefault="0068031C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Pr="006E137B" w:rsidRDefault="0068031C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Garan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62865" w14:textId="77777777" w:rsidR="0068031C" w:rsidRPr="006E137B" w:rsidRDefault="0068031C" w:rsidP="006E137B">
      <w:pPr>
        <w:rPr>
          <w:rFonts w:ascii="Times New Roman" w:hAnsi="Times New Roman" w:cs="Times New Roman"/>
          <w:sz w:val="24"/>
          <w:szCs w:val="24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7</w:t>
      </w:r>
    </w:p>
    <w:p w14:paraId="2FF24539" w14:textId="234A9099" w:rsidR="003B47FE" w:rsidRPr="006E137B" w:rsidRDefault="00145F83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Pr="006E137B" w:rsidRDefault="00145F83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="00CC1312"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kode_ka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primary </w:t>
      </w:r>
      <w:proofErr w:type="gramStart"/>
      <w:r w:rsidRPr="006E137B">
        <w:rPr>
          <w:rFonts w:ascii="Times New Roman" w:hAnsi="Times New Roman" w:cs="Times New Roman"/>
          <w:sz w:val="24"/>
          <w:szCs w:val="24"/>
        </w:rPr>
        <w:t>key ,</w:t>
      </w:r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312" w:rsidRPr="006E137B">
        <w:rPr>
          <w:rFonts w:ascii="Times New Roman" w:hAnsi="Times New Roman" w:cs="Times New Roman"/>
          <w:sz w:val="24"/>
          <w:szCs w:val="24"/>
        </w:rPr>
        <w:t>nm_kat</w:t>
      </w:r>
      <w:proofErr w:type="spellEnd"/>
    </w:p>
    <w:p w14:paraId="7F30984D" w14:textId="77777777" w:rsidR="00145F83" w:rsidRPr="006E137B" w:rsidRDefault="00145F83" w:rsidP="006E137B">
      <w:pPr>
        <w:rPr>
          <w:rFonts w:ascii="Times New Roman" w:hAnsi="Times New Roman" w:cs="Times New Roman"/>
          <w:sz w:val="24"/>
          <w:szCs w:val="24"/>
        </w:rPr>
      </w:pPr>
    </w:p>
    <w:p w14:paraId="7326C846" w14:textId="48E60914" w:rsidR="003B47FE" w:rsidRPr="006E137B" w:rsidRDefault="003B47FE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8</w:t>
      </w:r>
    </w:p>
    <w:p w14:paraId="68157BA0" w14:textId="77849DDB" w:rsidR="00CC1312" w:rsidRPr="006E137B" w:rsidRDefault="00CC1312" w:rsidP="006E137B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137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(</w:t>
            </w:r>
            <w:proofErr w:type="gramEnd"/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2325448A" w:rsidR="00CC1312" w:rsidRPr="006E137B" w:rsidRDefault="00CC1312" w:rsidP="006E13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.8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id_cust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137B">
        <w:rPr>
          <w:rFonts w:ascii="Times New Roman" w:hAnsi="Times New Roman" w:cs="Times New Roman"/>
          <w:sz w:val="24"/>
          <w:szCs w:val="24"/>
        </w:rPr>
        <w:t>Customer,saldoreq</w:t>
      </w:r>
      <w:proofErr w:type="spellEnd"/>
      <w:proofErr w:type="gram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status yang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37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137B">
        <w:rPr>
          <w:rFonts w:ascii="Times New Roman" w:hAnsi="Times New Roman" w:cs="Times New Roman"/>
          <w:sz w:val="24"/>
          <w:szCs w:val="24"/>
        </w:rPr>
        <w:t xml:space="preserve"> 1 = pending , 2 = accepted , 3 = rejected</w:t>
      </w:r>
    </w:p>
    <w:p w14:paraId="199CDE61" w14:textId="77777777" w:rsidR="00E6176B" w:rsidRDefault="00E6176B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2F1B6F3F" w14:textId="6A6DBC87" w:rsidR="00504BF5" w:rsidRPr="00BA2399" w:rsidRDefault="00504BF5" w:rsidP="008B1B19">
      <w:pPr>
        <w:ind w:right="1088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>3.3</w:t>
      </w:r>
      <w:r w:rsidRPr="00BA2399">
        <w:rPr>
          <w:rFonts w:ascii="Times New Roman" w:hAnsi="Times New Roman" w:cs="Times New Roman"/>
          <w:b/>
          <w:bCs/>
          <w:sz w:val="32"/>
          <w:szCs w:val="32"/>
          <w:lang w:val="id-ID"/>
        </w:rPr>
        <w:tab/>
        <w:t>Desain Procedural</w:t>
      </w:r>
    </w:p>
    <w:p w14:paraId="189D3B77" w14:textId="72BC123A" w:rsidR="00507D46" w:rsidRDefault="00E71070" w:rsidP="006E137B">
      <w:pPr>
        <w:ind w:right="1088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25B15DAE" w14:textId="77777777" w:rsidR="00BC660E" w:rsidRPr="00BC660E" w:rsidRDefault="00BC660E" w:rsidP="00BC66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3.1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Filtering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</w:p>
    <w:p w14:paraId="2063ADBC" w14:textId="77777777" w:rsidR="00BC660E" w:rsidRPr="00FE099F" w:rsidRDefault="00BC660E" w:rsidP="00BC660E">
      <w:pPr>
        <w:pStyle w:val="STTSSegmenProgramContent"/>
      </w:pPr>
      <w:bookmarkStart w:id="3" w:name="_Hlk92285558"/>
      <w:r w:rsidRPr="00FE099F">
        <w:t xml:space="preserve">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equal</w:t>
      </w:r>
      <w:r w:rsidRPr="00FE099F">
        <w:t xml:space="preserve"> “all” then</w:t>
      </w:r>
    </w:p>
    <w:p w14:paraId="2B0CD0C0" w14:textId="77777777" w:rsidR="00BC660E" w:rsidRPr="00FE099F" w:rsidRDefault="00BC660E" w:rsidP="00BC660E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25B12C38" w14:textId="77777777" w:rsidR="00BC660E" w:rsidRPr="00FE099F" w:rsidRDefault="00BC660E" w:rsidP="00BC660E">
      <w:pPr>
        <w:pStyle w:val="STTSSegmenProgramContent"/>
      </w:pPr>
      <w:r w:rsidRPr="00FE099F">
        <w:t xml:space="preserve">Else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not equal</w:t>
      </w:r>
      <w:r w:rsidRPr="00FE099F">
        <w:t xml:space="preserve"> “all”</w:t>
      </w:r>
    </w:p>
    <w:p w14:paraId="18FA2B5A" w14:textId="77777777" w:rsidR="00BC660E" w:rsidRPr="00FE099F" w:rsidRDefault="00BC660E" w:rsidP="00BC660E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proofErr w:type="gram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proofErr w:type="gramEnd"/>
      <w:r w:rsidRPr="00FE099F">
        <w:t>[] success</w:t>
      </w:r>
    </w:p>
    <w:p w14:paraId="505DC85A" w14:textId="77777777" w:rsidR="00BC660E" w:rsidRDefault="00BC660E" w:rsidP="00BC660E">
      <w:pPr>
        <w:pStyle w:val="STTSSegmenProgramContent"/>
      </w:pPr>
      <w:r w:rsidRPr="00FE099F">
        <w:t>End if</w:t>
      </w:r>
      <w:bookmarkEnd w:id="3"/>
    </w:p>
    <w:p w14:paraId="38DC086D" w14:textId="77777777" w:rsidR="00BC660E" w:rsidRDefault="00BC660E" w:rsidP="00BC660E">
      <w:pPr>
        <w:pStyle w:val="STTSSegmenProgramContent"/>
        <w:numPr>
          <w:ilvl w:val="0"/>
          <w:numId w:val="0"/>
        </w:numPr>
        <w:ind w:left="624"/>
      </w:pPr>
    </w:p>
    <w:p w14:paraId="6C3C0E5E" w14:textId="77777777" w:rsidR="00BC660E" w:rsidRPr="005879CB" w:rsidRDefault="00BC660E" w:rsidP="00BC660E">
      <w:pPr>
        <w:pStyle w:val="STTSSegmenProgramContent"/>
        <w:numPr>
          <w:ilvl w:val="0"/>
          <w:numId w:val="0"/>
        </w:numPr>
        <w:ind w:left="624"/>
      </w:pPr>
    </w:p>
    <w:p w14:paraId="57002502" w14:textId="77777777" w:rsidR="00BC660E" w:rsidRPr="00BC660E" w:rsidRDefault="00BC660E" w:rsidP="00BC66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3,2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3B98971E" w14:textId="77777777" w:rsidR="00BC660E" w:rsidRPr="00501817" w:rsidRDefault="00BC660E" w:rsidP="00BC660E">
      <w:pPr>
        <w:pStyle w:val="STTSSegmenProgramContent"/>
        <w:numPr>
          <w:ilvl w:val="0"/>
          <w:numId w:val="4"/>
        </w:numPr>
        <w:ind w:hanging="720"/>
      </w:pPr>
      <w:r w:rsidRPr="00501817">
        <w:t>If email is not Null and password is not null then</w:t>
      </w:r>
    </w:p>
    <w:p w14:paraId="67EA281F" w14:textId="77777777" w:rsidR="00BC660E" w:rsidRPr="00501817" w:rsidRDefault="00BC660E" w:rsidP="00BC660E">
      <w:pPr>
        <w:pStyle w:val="STTSSegmenProgramContent"/>
      </w:pPr>
      <w:r w:rsidRPr="00501817">
        <w:t xml:space="preserve">   If email is equal admin and password is equal admin then</w:t>
      </w:r>
    </w:p>
    <w:p w14:paraId="1D121F61" w14:textId="77777777" w:rsidR="00BC660E" w:rsidRPr="00501817" w:rsidRDefault="00BC660E" w:rsidP="00BC660E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5B4A9837" w14:textId="77777777" w:rsidR="00BC660E" w:rsidRPr="00501817" w:rsidRDefault="00BC660E" w:rsidP="00BC660E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57BE56DD" w14:textId="77777777" w:rsidR="00BC660E" w:rsidRPr="00501817" w:rsidRDefault="00BC660E" w:rsidP="00BC660E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3C1730CE" w14:textId="77777777" w:rsidR="00BC660E" w:rsidRPr="00501817" w:rsidRDefault="00BC660E" w:rsidP="00BC660E">
      <w:pPr>
        <w:pStyle w:val="STTSSegmenProgramContent"/>
      </w:pPr>
      <w:r w:rsidRPr="00501817">
        <w:t xml:space="preserve">   End if</w:t>
      </w:r>
    </w:p>
    <w:p w14:paraId="60B8247A" w14:textId="77777777" w:rsidR="00BC660E" w:rsidRPr="00501817" w:rsidRDefault="00BC660E" w:rsidP="00BC660E">
      <w:pPr>
        <w:pStyle w:val="STTSSegmenProgramContent"/>
      </w:pPr>
      <w:r w:rsidRPr="00501817">
        <w:t>Else then</w:t>
      </w:r>
    </w:p>
    <w:p w14:paraId="135C4DC4" w14:textId="77777777" w:rsidR="00BC660E" w:rsidRPr="00501817" w:rsidRDefault="00BC660E" w:rsidP="00BC660E">
      <w:pPr>
        <w:pStyle w:val="STTSSegmenProgramContent"/>
      </w:pPr>
      <w:r w:rsidRPr="00501817">
        <w:t>Print “data fill blank”</w:t>
      </w:r>
    </w:p>
    <w:p w14:paraId="57200BD4" w14:textId="77777777" w:rsidR="00BC660E" w:rsidRPr="005879CB" w:rsidRDefault="00BC660E" w:rsidP="00BC660E">
      <w:pPr>
        <w:pStyle w:val="STTSSegmenProgramContent"/>
      </w:pPr>
      <w:r w:rsidRPr="00501817">
        <w:t xml:space="preserve">End if </w:t>
      </w:r>
    </w:p>
    <w:p w14:paraId="0372A3A1" w14:textId="77777777" w:rsidR="00BC660E" w:rsidRDefault="00BC660E" w:rsidP="00BC660E">
      <w:pPr>
        <w:rPr>
          <w:szCs w:val="24"/>
        </w:rPr>
      </w:pPr>
    </w:p>
    <w:p w14:paraId="5FFC0245" w14:textId="77777777" w:rsidR="00BC660E" w:rsidRPr="00BC660E" w:rsidRDefault="00BC660E" w:rsidP="00BC66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3.3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Register</w:t>
      </w:r>
    </w:p>
    <w:p w14:paraId="61F00667" w14:textId="77777777" w:rsidR="00BC660E" w:rsidRDefault="00BC660E" w:rsidP="00BC660E">
      <w:pPr>
        <w:rPr>
          <w:szCs w:val="24"/>
        </w:rPr>
      </w:pPr>
    </w:p>
    <w:p w14:paraId="5032887D" w14:textId="77777777" w:rsidR="00BC660E" w:rsidRPr="00AA782C" w:rsidRDefault="00BC660E" w:rsidP="00BC660E">
      <w:pPr>
        <w:pStyle w:val="STTSSegmenProgramContent"/>
        <w:numPr>
          <w:ilvl w:val="0"/>
          <w:numId w:val="5"/>
        </w:numPr>
        <w:ind w:hanging="720"/>
      </w:pPr>
      <w:r w:rsidRPr="00AA782C">
        <w:t>If email is not null and username is not null and pass is not null then</w:t>
      </w:r>
    </w:p>
    <w:p w14:paraId="3DAB12E7" w14:textId="77777777" w:rsidR="00BC660E" w:rsidRPr="00AA782C" w:rsidRDefault="00BC660E" w:rsidP="00BC660E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67010C8B" w14:textId="77777777" w:rsidR="00BC660E" w:rsidRPr="00AA782C" w:rsidRDefault="00BC660E" w:rsidP="00BC660E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2E4B2E87" w14:textId="77777777" w:rsidR="00BC660E" w:rsidRPr="00AA782C" w:rsidRDefault="00BC660E" w:rsidP="00BC660E">
      <w:pPr>
        <w:pStyle w:val="STTSSegmenProgramContent"/>
      </w:pPr>
      <w:r w:rsidRPr="00AA782C">
        <w:t xml:space="preserve">   Else then</w:t>
      </w:r>
    </w:p>
    <w:p w14:paraId="1544B874" w14:textId="77777777" w:rsidR="00BC660E" w:rsidRPr="00AA782C" w:rsidRDefault="00BC660E" w:rsidP="00BC660E">
      <w:pPr>
        <w:pStyle w:val="STTSSegmenProgramContent"/>
      </w:pPr>
      <w:r w:rsidRPr="00AA782C">
        <w:t xml:space="preserve">      Print Password not match with Confirm Password</w:t>
      </w:r>
    </w:p>
    <w:p w14:paraId="0864F197" w14:textId="77777777" w:rsidR="00BC660E" w:rsidRPr="00AA782C" w:rsidRDefault="00BC660E" w:rsidP="00BC660E">
      <w:pPr>
        <w:pStyle w:val="STTSSegmenProgramContent"/>
      </w:pPr>
      <w:r w:rsidRPr="00AA782C">
        <w:t xml:space="preserve">   End if</w:t>
      </w:r>
    </w:p>
    <w:p w14:paraId="2394F138" w14:textId="77777777" w:rsidR="00BC660E" w:rsidRPr="00AA782C" w:rsidRDefault="00BC660E" w:rsidP="00BC660E">
      <w:pPr>
        <w:pStyle w:val="STTSSegmenProgramContent"/>
      </w:pPr>
      <w:r w:rsidRPr="00AA782C">
        <w:t>Else then</w:t>
      </w:r>
    </w:p>
    <w:p w14:paraId="23F6B023" w14:textId="77777777" w:rsidR="00BC660E" w:rsidRPr="00AA782C" w:rsidRDefault="00BC660E" w:rsidP="00BC660E">
      <w:pPr>
        <w:pStyle w:val="STTSSegmenProgramContent"/>
      </w:pPr>
      <w:r w:rsidRPr="00AA782C">
        <w:t>Print data is fill blank</w:t>
      </w:r>
    </w:p>
    <w:p w14:paraId="49CFEA6F" w14:textId="77777777" w:rsidR="00BC660E" w:rsidRPr="00AA782C" w:rsidRDefault="00BC660E" w:rsidP="00BC660E">
      <w:pPr>
        <w:pStyle w:val="STTSSegmenProgramContent"/>
      </w:pPr>
      <w:r w:rsidRPr="00AA782C">
        <w:lastRenderedPageBreak/>
        <w:t>End if</w:t>
      </w:r>
    </w:p>
    <w:p w14:paraId="4861753F" w14:textId="77777777" w:rsidR="00BC660E" w:rsidRDefault="00BC660E" w:rsidP="00BC660E">
      <w:pPr>
        <w:rPr>
          <w:szCs w:val="24"/>
        </w:rPr>
      </w:pPr>
    </w:p>
    <w:p w14:paraId="5DDBD251" w14:textId="77777777" w:rsidR="00BC660E" w:rsidRPr="00BC660E" w:rsidRDefault="00BC660E" w:rsidP="00BC66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3.4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660E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BC660E">
        <w:rPr>
          <w:rFonts w:ascii="Times New Roman" w:hAnsi="Times New Roman" w:cs="Times New Roman"/>
          <w:b/>
          <w:bCs/>
          <w:sz w:val="24"/>
          <w:szCs w:val="24"/>
        </w:rPr>
        <w:t xml:space="preserve"> CRUD</w:t>
      </w:r>
    </w:p>
    <w:p w14:paraId="552064DC" w14:textId="77777777" w:rsidR="00BC660E" w:rsidRPr="00BC660E" w:rsidRDefault="00BC660E" w:rsidP="00BC6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60E">
        <w:rPr>
          <w:rFonts w:ascii="Times New Roman" w:hAnsi="Times New Roman" w:cs="Times New Roman"/>
          <w:sz w:val="24"/>
          <w:szCs w:val="24"/>
        </w:rPr>
        <w:t>Insert</w:t>
      </w:r>
    </w:p>
    <w:p w14:paraId="56CA3A4A" w14:textId="77777777" w:rsidR="00BC660E" w:rsidRDefault="00BC660E" w:rsidP="00BC660E">
      <w:pPr>
        <w:pStyle w:val="STTSSegmenProgramContent"/>
        <w:numPr>
          <w:ilvl w:val="0"/>
          <w:numId w:val="6"/>
        </w:numPr>
        <w:ind w:left="709" w:hanging="709"/>
      </w:pPr>
      <w:r>
        <w:t>query = “”;</w:t>
      </w:r>
    </w:p>
    <w:p w14:paraId="272B1814" w14:textId="77777777" w:rsidR="00BC660E" w:rsidRDefault="00BC660E" w:rsidP="00BC660E">
      <w:pPr>
        <w:pStyle w:val="STTSSegmenProgramContent"/>
      </w:pPr>
      <w:r w:rsidRPr="00924D0E">
        <w:t>If kat is not null or merk is not null then</w:t>
      </w:r>
    </w:p>
    <w:p w14:paraId="3B478006" w14:textId="77777777" w:rsidR="00BC660E" w:rsidRPr="00924D0E" w:rsidRDefault="00BC660E" w:rsidP="00BC660E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kat</w:t>
      </w:r>
      <w:proofErr w:type="spellEnd"/>
      <w:r w:rsidRPr="00924D0E">
        <w:t>(</w:t>
      </w:r>
      <w:proofErr w:type="gramEnd"/>
      <w:r w:rsidRPr="00924D0E">
        <w:t>)</w:t>
      </w:r>
    </w:p>
    <w:p w14:paraId="410727F8" w14:textId="77777777" w:rsidR="00BC660E" w:rsidRPr="007C78BD" w:rsidRDefault="00BC660E" w:rsidP="00BC660E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merk</w:t>
      </w:r>
      <w:proofErr w:type="spellEnd"/>
      <w:r w:rsidRPr="00924D0E">
        <w:t>(</w:t>
      </w:r>
      <w:proofErr w:type="gramEnd"/>
      <w:r w:rsidRPr="00924D0E">
        <w:t>)</w:t>
      </w:r>
    </w:p>
    <w:p w14:paraId="4A951B00" w14:textId="77777777" w:rsidR="00BC660E" w:rsidRPr="00AB53DB" w:rsidRDefault="00BC660E" w:rsidP="00BC660E">
      <w:pPr>
        <w:pStyle w:val="STTSSegmenProgramContent"/>
      </w:pPr>
      <w:r>
        <w:t xml:space="preserve">     Query = “</w:t>
      </w:r>
      <w:r w:rsidRPr="00D66083">
        <w:t xml:space="preserve">insert into </w:t>
      </w:r>
      <w:proofErr w:type="gramStart"/>
      <w:r w:rsidRPr="00D66083">
        <w:t>BARANG(</w:t>
      </w:r>
      <w:proofErr w:type="gramEnd"/>
      <w:r w:rsidRPr="00D66083">
        <w:t>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5539BAE5" w14:textId="77777777" w:rsidR="00BC660E" w:rsidRPr="00924D0E" w:rsidRDefault="00BC660E" w:rsidP="00BC660E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2C3D29D" w14:textId="77777777" w:rsidR="00BC660E" w:rsidRPr="00924D0E" w:rsidRDefault="00BC660E" w:rsidP="00BC660E">
      <w:pPr>
        <w:pStyle w:val="STTSSegmenProgramContent"/>
      </w:pPr>
      <w:r w:rsidRPr="00924D0E">
        <w:t xml:space="preserve"> Else then</w:t>
      </w:r>
    </w:p>
    <w:p w14:paraId="4D738855" w14:textId="77777777" w:rsidR="00BC660E" w:rsidRPr="00924D0E" w:rsidRDefault="00BC660E" w:rsidP="00BC660E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644200AA" w14:textId="77777777" w:rsidR="00BC660E" w:rsidRDefault="00BC660E" w:rsidP="00BC660E">
      <w:pPr>
        <w:pStyle w:val="STTSSegmenProgramContent"/>
      </w:pPr>
      <w:r w:rsidRPr="00924D0E">
        <w:t>End if</w:t>
      </w:r>
    </w:p>
    <w:p w14:paraId="53206727" w14:textId="77777777" w:rsidR="00BC660E" w:rsidRPr="00A83F3B" w:rsidRDefault="00BC660E" w:rsidP="00BC660E">
      <w:pPr>
        <w:pStyle w:val="STTSSegmenProgramContent"/>
        <w:numPr>
          <w:ilvl w:val="0"/>
          <w:numId w:val="0"/>
        </w:numPr>
        <w:ind w:left="624"/>
      </w:pPr>
    </w:p>
    <w:p w14:paraId="1D222481" w14:textId="77777777" w:rsidR="00BC660E" w:rsidRPr="00BC660E" w:rsidRDefault="00BC660E" w:rsidP="00BC6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60E">
        <w:rPr>
          <w:rFonts w:ascii="Times New Roman" w:hAnsi="Times New Roman" w:cs="Times New Roman"/>
          <w:sz w:val="24"/>
          <w:szCs w:val="24"/>
        </w:rPr>
        <w:t>Delete</w:t>
      </w:r>
    </w:p>
    <w:p w14:paraId="41DF1A77" w14:textId="77777777" w:rsidR="00BC660E" w:rsidRDefault="00BC660E" w:rsidP="00BC660E">
      <w:pPr>
        <w:pStyle w:val="STTSSegmenProgramContent"/>
        <w:numPr>
          <w:ilvl w:val="0"/>
          <w:numId w:val="7"/>
        </w:numPr>
        <w:ind w:hanging="720"/>
      </w:pPr>
      <w:r>
        <w:t>Query = “”</w:t>
      </w:r>
    </w:p>
    <w:p w14:paraId="27072A83" w14:textId="77777777" w:rsidR="00BC660E" w:rsidRDefault="00BC660E" w:rsidP="00BC660E">
      <w:pPr>
        <w:pStyle w:val="STTSSegmenProgramContent"/>
      </w:pPr>
      <w:r w:rsidRPr="00924D0E">
        <w:t>If kat is not null or merk is not null then</w:t>
      </w:r>
    </w:p>
    <w:p w14:paraId="58F6B0EA" w14:textId="77777777" w:rsidR="00BC660E" w:rsidRPr="00924D0E" w:rsidRDefault="00BC660E" w:rsidP="00BC660E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0AEDEC3C" w14:textId="77777777" w:rsidR="00BC660E" w:rsidRPr="00924D0E" w:rsidRDefault="00BC660E" w:rsidP="00BC660E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648C6A80" w14:textId="77777777" w:rsidR="00BC660E" w:rsidRPr="00924D0E" w:rsidRDefault="00BC660E" w:rsidP="00BC660E">
      <w:pPr>
        <w:pStyle w:val="STTSSegmenProgramContent"/>
      </w:pPr>
      <w:r w:rsidRPr="00924D0E">
        <w:t xml:space="preserve"> Else then</w:t>
      </w:r>
    </w:p>
    <w:p w14:paraId="79DE8CE2" w14:textId="77777777" w:rsidR="00BC660E" w:rsidRPr="00924D0E" w:rsidRDefault="00BC660E" w:rsidP="00BC660E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69CFB8E1" w14:textId="77777777" w:rsidR="00BC660E" w:rsidRPr="00924D0E" w:rsidRDefault="00BC660E" w:rsidP="00BC660E">
      <w:pPr>
        <w:pStyle w:val="STTSSegmenProgramContent"/>
      </w:pPr>
      <w:r w:rsidRPr="00924D0E">
        <w:t>End if</w:t>
      </w:r>
    </w:p>
    <w:p w14:paraId="60F47677" w14:textId="77777777" w:rsidR="00BC660E" w:rsidRDefault="00BC660E" w:rsidP="00BC660E">
      <w:pPr>
        <w:pStyle w:val="STTSSegmenProgramContent"/>
        <w:numPr>
          <w:ilvl w:val="0"/>
          <w:numId w:val="0"/>
        </w:numPr>
        <w:ind w:left="624"/>
      </w:pPr>
    </w:p>
    <w:p w14:paraId="1D718E32" w14:textId="77777777" w:rsidR="00BC660E" w:rsidRDefault="00BC660E" w:rsidP="00BC660E">
      <w:pPr>
        <w:rPr>
          <w:szCs w:val="24"/>
        </w:rPr>
      </w:pPr>
    </w:p>
    <w:p w14:paraId="2868DB46" w14:textId="77777777" w:rsidR="00BC660E" w:rsidRPr="00BC660E" w:rsidRDefault="00BC660E" w:rsidP="00BC66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660E">
        <w:rPr>
          <w:rFonts w:ascii="Times New Roman" w:hAnsi="Times New Roman" w:cs="Times New Roman"/>
          <w:sz w:val="24"/>
          <w:szCs w:val="24"/>
        </w:rPr>
        <w:t>Update</w:t>
      </w:r>
      <w:r w:rsidRPr="00BC660E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9B0CE5E" w14:textId="77777777" w:rsidR="00BC660E" w:rsidRDefault="00BC660E" w:rsidP="00BC660E">
      <w:pPr>
        <w:pStyle w:val="STTSSegmenProgramContent"/>
        <w:numPr>
          <w:ilvl w:val="0"/>
          <w:numId w:val="8"/>
        </w:numPr>
        <w:ind w:hanging="720"/>
      </w:pPr>
      <w:r>
        <w:t>query = “”;</w:t>
      </w:r>
    </w:p>
    <w:p w14:paraId="6EE9BFFE" w14:textId="77777777" w:rsidR="00BC660E" w:rsidRDefault="00BC660E" w:rsidP="00BC660E">
      <w:pPr>
        <w:pStyle w:val="STTSSegmenProgramContent"/>
      </w:pPr>
      <w:r w:rsidRPr="00924D0E">
        <w:t>If kat is not null or merk is not null then</w:t>
      </w:r>
    </w:p>
    <w:p w14:paraId="187756EE" w14:textId="77777777" w:rsidR="00BC660E" w:rsidRPr="00AB53DB" w:rsidRDefault="00BC660E" w:rsidP="00BC660E">
      <w:pPr>
        <w:pStyle w:val="STTSSegmenProgramContent"/>
      </w:pPr>
      <w:r>
        <w:t xml:space="preserve">     Query = “</w:t>
      </w:r>
      <w:r w:rsidRPr="00D66083">
        <w:t xml:space="preserve">Update </w:t>
      </w:r>
      <w:proofErr w:type="spellStart"/>
      <w:r w:rsidRPr="00D66083">
        <w:t>Barang</w:t>
      </w:r>
      <w:proofErr w:type="spellEnd"/>
      <w:r w:rsidRPr="00D66083">
        <w:t xml:space="preserve"> SET NAMA_BARANG = </w:t>
      </w:r>
      <w:proofErr w:type="gramStart"/>
      <w:r w:rsidRPr="00D66083">
        <w:t xml:space="preserve">'{ </w:t>
      </w:r>
      <w:proofErr w:type="spellStart"/>
      <w:r>
        <w:t>nm</w:t>
      </w:r>
      <w:proofErr w:type="gramEnd"/>
      <w:r>
        <w:t>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354EB26B" w14:textId="77777777" w:rsidR="00BC660E" w:rsidRPr="00924D0E" w:rsidRDefault="00BC660E" w:rsidP="00BC660E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71F7110" w14:textId="77777777" w:rsidR="00BC660E" w:rsidRPr="00924D0E" w:rsidRDefault="00BC660E" w:rsidP="00BC660E">
      <w:pPr>
        <w:pStyle w:val="STTSSegmenProgramContent"/>
      </w:pPr>
      <w:r w:rsidRPr="00924D0E">
        <w:t xml:space="preserve"> Else then</w:t>
      </w:r>
    </w:p>
    <w:p w14:paraId="7C414382" w14:textId="77777777" w:rsidR="00BC660E" w:rsidRPr="00924D0E" w:rsidRDefault="00BC660E" w:rsidP="00BC660E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6EC7C41D" w14:textId="77777777" w:rsidR="00BC660E" w:rsidRPr="00924D0E" w:rsidRDefault="00BC660E" w:rsidP="00BC660E">
      <w:pPr>
        <w:pStyle w:val="STTSSegmenProgramContent"/>
      </w:pPr>
      <w:r w:rsidRPr="00924D0E">
        <w:t>End if</w:t>
      </w:r>
    </w:p>
    <w:bookmarkEnd w:id="0"/>
    <w:p w14:paraId="62B4DC9C" w14:textId="53FC458C" w:rsidR="009006D7" w:rsidRPr="000846F2" w:rsidRDefault="009006D7" w:rsidP="00BC660E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006D7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4448D"/>
    <w:rsid w:val="0005698A"/>
    <w:rsid w:val="000846F2"/>
    <w:rsid w:val="000B20A3"/>
    <w:rsid w:val="00114496"/>
    <w:rsid w:val="00145F83"/>
    <w:rsid w:val="001550F2"/>
    <w:rsid w:val="001910D8"/>
    <w:rsid w:val="001A2734"/>
    <w:rsid w:val="001A2D15"/>
    <w:rsid w:val="001A5E52"/>
    <w:rsid w:val="001B49E9"/>
    <w:rsid w:val="001B7C2A"/>
    <w:rsid w:val="001C63CC"/>
    <w:rsid w:val="001E0888"/>
    <w:rsid w:val="00210F86"/>
    <w:rsid w:val="0021190F"/>
    <w:rsid w:val="00297E9F"/>
    <w:rsid w:val="002D675D"/>
    <w:rsid w:val="003137BD"/>
    <w:rsid w:val="003177A0"/>
    <w:rsid w:val="0032689F"/>
    <w:rsid w:val="00345EE3"/>
    <w:rsid w:val="00374FED"/>
    <w:rsid w:val="00382E09"/>
    <w:rsid w:val="003A12D5"/>
    <w:rsid w:val="003B47FE"/>
    <w:rsid w:val="003C1474"/>
    <w:rsid w:val="003E1934"/>
    <w:rsid w:val="003E3492"/>
    <w:rsid w:val="003E69CB"/>
    <w:rsid w:val="003F1FA3"/>
    <w:rsid w:val="00406479"/>
    <w:rsid w:val="00411016"/>
    <w:rsid w:val="004C2B80"/>
    <w:rsid w:val="004C327A"/>
    <w:rsid w:val="00504BF5"/>
    <w:rsid w:val="00507D46"/>
    <w:rsid w:val="00520F92"/>
    <w:rsid w:val="00522E71"/>
    <w:rsid w:val="00523979"/>
    <w:rsid w:val="00565290"/>
    <w:rsid w:val="00586A58"/>
    <w:rsid w:val="005B6FEF"/>
    <w:rsid w:val="00612891"/>
    <w:rsid w:val="0068031C"/>
    <w:rsid w:val="006918B2"/>
    <w:rsid w:val="006A4167"/>
    <w:rsid w:val="006B078F"/>
    <w:rsid w:val="006B374A"/>
    <w:rsid w:val="006E137B"/>
    <w:rsid w:val="006E40E9"/>
    <w:rsid w:val="007142E7"/>
    <w:rsid w:val="007144DC"/>
    <w:rsid w:val="00721687"/>
    <w:rsid w:val="00776A26"/>
    <w:rsid w:val="007B4024"/>
    <w:rsid w:val="007E306B"/>
    <w:rsid w:val="007E5001"/>
    <w:rsid w:val="007E74D7"/>
    <w:rsid w:val="00854B6E"/>
    <w:rsid w:val="00865A95"/>
    <w:rsid w:val="0087740D"/>
    <w:rsid w:val="008B1B19"/>
    <w:rsid w:val="008B4EEE"/>
    <w:rsid w:val="008E3247"/>
    <w:rsid w:val="009006D7"/>
    <w:rsid w:val="00966512"/>
    <w:rsid w:val="00981073"/>
    <w:rsid w:val="009B4F7A"/>
    <w:rsid w:val="009F304A"/>
    <w:rsid w:val="00A151DA"/>
    <w:rsid w:val="00A2652D"/>
    <w:rsid w:val="00A321B2"/>
    <w:rsid w:val="00A4467B"/>
    <w:rsid w:val="00A50215"/>
    <w:rsid w:val="00AA6D40"/>
    <w:rsid w:val="00AC3B96"/>
    <w:rsid w:val="00AF41EE"/>
    <w:rsid w:val="00B21FC4"/>
    <w:rsid w:val="00B912B0"/>
    <w:rsid w:val="00B94E2A"/>
    <w:rsid w:val="00BA2399"/>
    <w:rsid w:val="00BC4361"/>
    <w:rsid w:val="00BC660E"/>
    <w:rsid w:val="00BE0914"/>
    <w:rsid w:val="00C101C9"/>
    <w:rsid w:val="00C5411F"/>
    <w:rsid w:val="00C70B50"/>
    <w:rsid w:val="00C775B2"/>
    <w:rsid w:val="00CA4767"/>
    <w:rsid w:val="00CC1312"/>
    <w:rsid w:val="00CC5D0A"/>
    <w:rsid w:val="00CE5E33"/>
    <w:rsid w:val="00D47CBF"/>
    <w:rsid w:val="00D82DAD"/>
    <w:rsid w:val="00DD4266"/>
    <w:rsid w:val="00E36445"/>
    <w:rsid w:val="00E42032"/>
    <w:rsid w:val="00E6176B"/>
    <w:rsid w:val="00E71070"/>
    <w:rsid w:val="00EF1E4B"/>
    <w:rsid w:val="00F13BE4"/>
    <w:rsid w:val="00F3040D"/>
    <w:rsid w:val="00F56BD6"/>
    <w:rsid w:val="00F60B29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STTSSegmenProgramContent">
    <w:name w:val="[STTS] Segmen Program Content"/>
    <w:basedOn w:val="Normal"/>
    <w:qFormat/>
    <w:rsid w:val="00BC660E"/>
    <w:pPr>
      <w:numPr>
        <w:numId w:val="3"/>
      </w:numPr>
      <w:spacing w:after="0" w:line="240" w:lineRule="auto"/>
      <w:ind w:left="624" w:hanging="624"/>
      <w:jc w:val="both"/>
    </w:pPr>
    <w:rPr>
      <w:rFonts w:ascii="Courier New" w:eastAsia="Calibri" w:hAnsi="Courier New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0C440B-01AF-42E4-A236-8A2A63BDBFAE}">
  <we:reference id="wa104381714" version="3.0.0.0" store="en-US" storeType="OMEX"/>
  <we:alternateReferences>
    <we:reference id="WA104381714" version="3.0.0.0" store="" storeType="OMEX"/>
  </we:alternateReferences>
  <we:properties>
    <we:property name="DOC_UUID" value="&quot;d534d11b-4118-2327-8b9e-cfaad58f33a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8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Eriko Ferdian</cp:lastModifiedBy>
  <cp:revision>22</cp:revision>
  <dcterms:created xsi:type="dcterms:W3CDTF">2021-12-06T09:46:00Z</dcterms:created>
  <dcterms:modified xsi:type="dcterms:W3CDTF">2022-01-06T06:08:00Z</dcterms:modified>
</cp:coreProperties>
</file>